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9C3C2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И.Б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4F748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</w:t>
            </w:r>
            <w:r w:rsidR="004F7486">
              <w:rPr>
                <w:rFonts w:ascii="Times New Roman" w:hAnsi="Times New Roman" w:cs="Times New Roman"/>
              </w:rPr>
              <w:t>ЦРР ДС</w:t>
            </w:r>
            <w:r w:rsidRPr="005D4786">
              <w:rPr>
                <w:rFonts w:ascii="Times New Roman" w:hAnsi="Times New Roman" w:cs="Times New Roman"/>
              </w:rPr>
              <w:t xml:space="preserve"> № </w:t>
            </w:r>
            <w:r w:rsidR="00C71F60" w:rsidRPr="005D4786">
              <w:rPr>
                <w:rFonts w:ascii="Times New Roman" w:hAnsi="Times New Roman" w:cs="Times New Roman"/>
              </w:rPr>
              <w:t>5</w:t>
            </w:r>
            <w:r w:rsidR="004F7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E275DA" w:rsidP="00B3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B309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64371" w:rsidRPr="005D4786" w:rsidRDefault="00E275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E275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83,60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77AB6" w:rsidRPr="00F81BA5" w:rsidTr="00177AB6">
        <w:trPr>
          <w:trHeight w:val="1610"/>
        </w:trPr>
        <w:tc>
          <w:tcPr>
            <w:tcW w:w="1526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77AB6" w:rsidRPr="005D4786" w:rsidRDefault="00177A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  <w:r w:rsidRPr="005D4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177AB6" w:rsidRPr="005D4786" w:rsidRDefault="00177AB6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77AB6" w:rsidRPr="005D4786" w:rsidRDefault="00177AB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AB6" w:rsidRPr="005D4786" w:rsidRDefault="00177AB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39,97</w:t>
            </w:r>
          </w:p>
          <w:p w:rsidR="00177AB6" w:rsidRPr="005D4786" w:rsidRDefault="00177A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177AB6" w:rsidRPr="005D4786" w:rsidRDefault="00177A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  <w:bookmarkStart w:id="0" w:name="_GoBack"/>
      <w:bookmarkEnd w:id="0"/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F7486">
        <w:rPr>
          <w:rFonts w:ascii="Times New Roman" w:hAnsi="Times New Roman" w:cs="Times New Roman"/>
          <w:sz w:val="24"/>
          <w:szCs w:val="24"/>
        </w:rPr>
        <w:t>, доходов от вкладов в банках и иных кредитных организациях, пенсии, социальных выплат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77AB6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4F7486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C3C2D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3090D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FD48-6AD9-488B-910E-8566702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7:19:00Z</cp:lastPrinted>
  <dcterms:created xsi:type="dcterms:W3CDTF">2014-05-11T07:20:00Z</dcterms:created>
  <dcterms:modified xsi:type="dcterms:W3CDTF">2014-05-11T07:20:00Z</dcterms:modified>
</cp:coreProperties>
</file>